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ECFDC" w14:textId="77777777" w:rsidR="0054697D" w:rsidRPr="0054697D" w:rsidRDefault="0054697D" w:rsidP="0054697D">
      <w:pPr>
        <w:pStyle w:val="AralkYok"/>
        <w:rPr>
          <w:b/>
        </w:rPr>
      </w:pPr>
      <w:r w:rsidRPr="0054697D">
        <w:rPr>
          <w:b/>
        </w:rPr>
        <w:t xml:space="preserve">Öğrencinin </w:t>
      </w:r>
    </w:p>
    <w:p w14:paraId="2E3909C8" w14:textId="2738AE3A" w:rsidR="0054697D" w:rsidRPr="0054697D" w:rsidRDefault="0054697D" w:rsidP="0054697D">
      <w:pPr>
        <w:pStyle w:val="AralkYok"/>
      </w:pPr>
      <w:r w:rsidRPr="0054697D">
        <w:t>Adı Soyadı:</w:t>
      </w:r>
    </w:p>
    <w:p w14:paraId="635268C8" w14:textId="7207F7A7" w:rsidR="00E3050D" w:rsidRPr="0054697D" w:rsidRDefault="0054697D" w:rsidP="0054697D">
      <w:pPr>
        <w:pStyle w:val="AralkYok"/>
      </w:pPr>
      <w:r w:rsidRPr="0054697D">
        <w:t>Öğrenci No:</w:t>
      </w:r>
    </w:p>
    <w:p w14:paraId="55D9A1F3" w14:textId="1E273847" w:rsidR="0054697D" w:rsidRPr="0054697D" w:rsidRDefault="0054697D" w:rsidP="0054697D">
      <w:pPr>
        <w:pStyle w:val="AralkYok"/>
      </w:pPr>
      <w:r w:rsidRPr="0054697D">
        <w:t>Akademik Yılı:</w:t>
      </w:r>
    </w:p>
    <w:p w14:paraId="39F4F423" w14:textId="77777777" w:rsidR="0054697D" w:rsidRPr="00FD599C" w:rsidRDefault="0054697D" w:rsidP="0054697D">
      <w:pPr>
        <w:pStyle w:val="AralkYok"/>
      </w:pPr>
    </w:p>
    <w:tbl>
      <w:tblPr>
        <w:tblStyle w:val="TabloKlavuzu"/>
        <w:tblW w:w="4984" w:type="pct"/>
        <w:tblLayout w:type="fixed"/>
        <w:tblLook w:val="04A0" w:firstRow="1" w:lastRow="0" w:firstColumn="1" w:lastColumn="0" w:noHBand="0" w:noVBand="1"/>
      </w:tblPr>
      <w:tblGrid>
        <w:gridCol w:w="1386"/>
        <w:gridCol w:w="434"/>
        <w:gridCol w:w="437"/>
        <w:gridCol w:w="433"/>
        <w:gridCol w:w="433"/>
        <w:gridCol w:w="433"/>
        <w:gridCol w:w="433"/>
        <w:gridCol w:w="319"/>
        <w:gridCol w:w="114"/>
        <w:gridCol w:w="430"/>
        <w:gridCol w:w="430"/>
        <w:gridCol w:w="430"/>
        <w:gridCol w:w="430"/>
        <w:gridCol w:w="427"/>
        <w:gridCol w:w="430"/>
        <w:gridCol w:w="405"/>
        <w:gridCol w:w="379"/>
        <w:gridCol w:w="85"/>
        <w:gridCol w:w="297"/>
        <w:gridCol w:w="389"/>
        <w:gridCol w:w="386"/>
        <w:gridCol w:w="364"/>
        <w:gridCol w:w="22"/>
        <w:gridCol w:w="379"/>
        <w:gridCol w:w="392"/>
        <w:gridCol w:w="386"/>
        <w:gridCol w:w="389"/>
        <w:gridCol w:w="427"/>
        <w:gridCol w:w="430"/>
        <w:gridCol w:w="427"/>
        <w:gridCol w:w="427"/>
        <w:gridCol w:w="430"/>
        <w:gridCol w:w="459"/>
        <w:gridCol w:w="430"/>
        <w:gridCol w:w="430"/>
        <w:gridCol w:w="715"/>
        <w:gridCol w:w="765"/>
      </w:tblGrid>
      <w:tr w:rsidR="00790BDC" w:rsidRPr="001840EF" w14:paraId="6804DBC0" w14:textId="77777777" w:rsidTr="00066B5B">
        <w:trPr>
          <w:trHeight w:val="510"/>
        </w:trPr>
        <w:tc>
          <w:tcPr>
            <w:tcW w:w="713" w:type="pct"/>
            <w:gridSpan w:val="3"/>
            <w:shd w:val="clear" w:color="auto" w:fill="DEEAF6" w:themeFill="accent1" w:themeFillTint="33"/>
            <w:vAlign w:val="center"/>
          </w:tcPr>
          <w:p w14:paraId="6B9DF5E1" w14:textId="77777777" w:rsidR="00790BDC" w:rsidRPr="001840EF" w:rsidRDefault="00790BDC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649" w:type="pct"/>
            <w:gridSpan w:val="5"/>
            <w:shd w:val="clear" w:color="auto" w:fill="DEEAF6" w:themeFill="accent1" w:themeFillTint="33"/>
            <w:vAlign w:val="center"/>
          </w:tcPr>
          <w:p w14:paraId="25EE99B3" w14:textId="77777777" w:rsidR="00790BDC" w:rsidRPr="001840EF" w:rsidRDefault="00790BDC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i Tatil</w:t>
            </w:r>
          </w:p>
        </w:tc>
        <w:tc>
          <w:tcPr>
            <w:tcW w:w="443" w:type="pct"/>
            <w:gridSpan w:val="4"/>
            <w:shd w:val="clear" w:color="auto" w:fill="DEEAF6" w:themeFill="accent1" w:themeFillTint="33"/>
            <w:vAlign w:val="center"/>
          </w:tcPr>
          <w:p w14:paraId="4D8B1D4D" w14:textId="77777777" w:rsidR="00790BDC" w:rsidRPr="001840EF" w:rsidRDefault="00790BDC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682" w:type="pct"/>
            <w:gridSpan w:val="6"/>
            <w:shd w:val="clear" w:color="auto" w:fill="DEEAF6" w:themeFill="accent1" w:themeFillTint="33"/>
            <w:vAlign w:val="center"/>
          </w:tcPr>
          <w:p w14:paraId="6CEFF26E" w14:textId="77777777" w:rsidR="00790BDC" w:rsidRPr="001840EF" w:rsidRDefault="00790BDC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14:paraId="4C344F89" w14:textId="1E8A08FD" w:rsidR="00790BDC" w:rsidRPr="001840EF" w:rsidRDefault="00CF3E1F" w:rsidP="005A367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="00790BDC" w:rsidRPr="001840EF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İdari</w:t>
            </w:r>
            <w:r w:rsidR="00790BDC" w:rsidRPr="001840EF">
              <w:rPr>
                <w:sz w:val="22"/>
                <w:szCs w:val="22"/>
              </w:rPr>
              <w:t xml:space="preserve"> İzin</w:t>
            </w:r>
          </w:p>
        </w:tc>
        <w:tc>
          <w:tcPr>
            <w:tcW w:w="1318" w:type="pct"/>
            <w:gridSpan w:val="11"/>
            <w:shd w:val="clear" w:color="auto" w:fill="DEEAF6" w:themeFill="accent1" w:themeFillTint="33"/>
            <w:vAlign w:val="center"/>
          </w:tcPr>
          <w:p w14:paraId="0DDC1210" w14:textId="77777777" w:rsidR="00790BDC" w:rsidRPr="001840EF" w:rsidRDefault="00790BDC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 xml:space="preserve">Diğer İzin: (Belirtiniz) </w:t>
            </w:r>
            <w:proofErr w:type="gramStart"/>
            <w:r w:rsidRPr="001840EF">
              <w:rPr>
                <w:sz w:val="22"/>
                <w:szCs w:val="22"/>
              </w:rPr>
              <w:t>………….…………..</w:t>
            </w:r>
            <w:proofErr w:type="gramEnd"/>
          </w:p>
        </w:tc>
        <w:tc>
          <w:tcPr>
            <w:tcW w:w="498" w:type="pct"/>
            <w:gridSpan w:val="3"/>
            <w:shd w:val="clear" w:color="auto" w:fill="C5E0B3" w:themeFill="accent6" w:themeFillTint="66"/>
            <w:vAlign w:val="center"/>
          </w:tcPr>
          <w:p w14:paraId="4EADBABD" w14:textId="77777777" w:rsidR="00790BDC" w:rsidRPr="001840EF" w:rsidRDefault="00790BDC" w:rsidP="00413436">
            <w:pPr>
              <w:jc w:val="center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(     ) Devamsız</w:t>
            </w:r>
          </w:p>
        </w:tc>
        <w:tc>
          <w:tcPr>
            <w:tcW w:w="243" w:type="pct"/>
            <w:vMerge w:val="restart"/>
            <w:shd w:val="clear" w:color="auto" w:fill="C5E0B3" w:themeFill="accent6" w:themeFillTint="66"/>
            <w:textDirection w:val="btLr"/>
          </w:tcPr>
          <w:p w14:paraId="79E1D713" w14:textId="77777777" w:rsidR="00790BDC" w:rsidRPr="00E9102E" w:rsidRDefault="0013132F" w:rsidP="0013132F">
            <w:pPr>
              <w:ind w:left="-116" w:right="113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Sorumlu     </w:t>
            </w:r>
            <w:r w:rsidR="00E9102E" w:rsidRPr="00E9102E">
              <w:rPr>
                <w:b/>
              </w:rPr>
              <w:t>İmza</w:t>
            </w:r>
            <w:r>
              <w:rPr>
                <w:b/>
              </w:rPr>
              <w:t>sı</w:t>
            </w:r>
            <w:proofErr w:type="gramEnd"/>
          </w:p>
        </w:tc>
      </w:tr>
      <w:tr w:rsidR="00790BDC" w:rsidRPr="001840EF" w14:paraId="3DA70EC4" w14:textId="77777777" w:rsidTr="00066B5B">
        <w:trPr>
          <w:trHeight w:val="510"/>
        </w:trPr>
        <w:tc>
          <w:tcPr>
            <w:tcW w:w="438" w:type="pct"/>
            <w:shd w:val="clear" w:color="auto" w:fill="FFF2CC" w:themeFill="accent4" w:themeFillTint="33"/>
            <w:vAlign w:val="center"/>
          </w:tcPr>
          <w:p w14:paraId="1D6F4BAA" w14:textId="77777777" w:rsidR="00790BDC" w:rsidRPr="00790BDC" w:rsidRDefault="00790BDC" w:rsidP="00690573">
            <w:pPr>
              <w:jc w:val="both"/>
              <w:rPr>
                <w:sz w:val="20"/>
                <w:szCs w:val="20"/>
              </w:rPr>
            </w:pPr>
            <w:r w:rsidRPr="00790BDC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137" w:type="pct"/>
            <w:vAlign w:val="center"/>
          </w:tcPr>
          <w:p w14:paraId="51B67659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8" w:type="pct"/>
            <w:vAlign w:val="center"/>
          </w:tcPr>
          <w:p w14:paraId="5FE71A02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37" w:type="pct"/>
            <w:vAlign w:val="center"/>
          </w:tcPr>
          <w:p w14:paraId="3FDDAB39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7" w:type="pct"/>
            <w:vAlign w:val="center"/>
          </w:tcPr>
          <w:p w14:paraId="35FE8425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7" w:type="pct"/>
            <w:vAlign w:val="center"/>
          </w:tcPr>
          <w:p w14:paraId="00206280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37" w:type="pct"/>
            <w:vAlign w:val="center"/>
          </w:tcPr>
          <w:p w14:paraId="756F80EB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37" w:type="pct"/>
            <w:gridSpan w:val="2"/>
            <w:vAlign w:val="center"/>
          </w:tcPr>
          <w:p w14:paraId="51B1AEF5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6" w:type="pct"/>
            <w:vAlign w:val="center"/>
          </w:tcPr>
          <w:p w14:paraId="2891D156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36" w:type="pct"/>
            <w:vAlign w:val="center"/>
          </w:tcPr>
          <w:p w14:paraId="7D188C08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36" w:type="pct"/>
            <w:vAlign w:val="center"/>
          </w:tcPr>
          <w:p w14:paraId="31C10D29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" w:type="pct"/>
            <w:vAlign w:val="center"/>
          </w:tcPr>
          <w:p w14:paraId="5622BA48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35" w:type="pct"/>
            <w:vAlign w:val="center"/>
          </w:tcPr>
          <w:p w14:paraId="0D513493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36" w:type="pct"/>
            <w:vAlign w:val="center"/>
          </w:tcPr>
          <w:p w14:paraId="7F5AABC3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128" w:type="pct"/>
            <w:vAlign w:val="center"/>
          </w:tcPr>
          <w:p w14:paraId="547C592A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20" w:type="pct"/>
            <w:vAlign w:val="center"/>
          </w:tcPr>
          <w:p w14:paraId="41758DE1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21" w:type="pct"/>
            <w:gridSpan w:val="2"/>
            <w:vAlign w:val="center"/>
          </w:tcPr>
          <w:p w14:paraId="55D0C09C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23" w:type="pct"/>
            <w:vAlign w:val="center"/>
          </w:tcPr>
          <w:p w14:paraId="447A12A3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122" w:type="pct"/>
            <w:vAlign w:val="center"/>
          </w:tcPr>
          <w:p w14:paraId="1A29DB9F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122" w:type="pct"/>
            <w:gridSpan w:val="2"/>
            <w:vAlign w:val="center"/>
          </w:tcPr>
          <w:p w14:paraId="52DB2586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20" w:type="pct"/>
            <w:vAlign w:val="center"/>
          </w:tcPr>
          <w:p w14:paraId="3C3B5973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124" w:type="pct"/>
            <w:vAlign w:val="center"/>
          </w:tcPr>
          <w:p w14:paraId="4BE36D77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22" w:type="pct"/>
            <w:vAlign w:val="center"/>
          </w:tcPr>
          <w:p w14:paraId="6EEB3C27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23" w:type="pct"/>
            <w:vAlign w:val="center"/>
          </w:tcPr>
          <w:p w14:paraId="516FA0C6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135" w:type="pct"/>
            <w:vAlign w:val="center"/>
          </w:tcPr>
          <w:p w14:paraId="4277A877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136" w:type="pct"/>
            <w:vAlign w:val="center"/>
          </w:tcPr>
          <w:p w14:paraId="0386C396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135" w:type="pct"/>
            <w:vAlign w:val="center"/>
          </w:tcPr>
          <w:p w14:paraId="640A099D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135" w:type="pct"/>
            <w:vAlign w:val="center"/>
          </w:tcPr>
          <w:p w14:paraId="701FA7BF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36" w:type="pct"/>
            <w:vAlign w:val="center"/>
          </w:tcPr>
          <w:p w14:paraId="097330D1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39" w:type="pct"/>
            <w:vAlign w:val="center"/>
          </w:tcPr>
          <w:p w14:paraId="23248118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36" w:type="pct"/>
            <w:vAlign w:val="center"/>
          </w:tcPr>
          <w:p w14:paraId="4A792DEA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36" w:type="pct"/>
            <w:vAlign w:val="center"/>
          </w:tcPr>
          <w:p w14:paraId="25E34CB1" w14:textId="77777777" w:rsidR="00790BDC" w:rsidRPr="00D0342C" w:rsidRDefault="00790BDC" w:rsidP="0054697D">
            <w:pPr>
              <w:jc w:val="center"/>
              <w:rPr>
                <w:b/>
                <w:sz w:val="14"/>
                <w:szCs w:val="14"/>
              </w:rPr>
            </w:pPr>
            <w:r w:rsidRPr="00D0342C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226" w:type="pct"/>
            <w:vAlign w:val="center"/>
          </w:tcPr>
          <w:p w14:paraId="1C01DE3F" w14:textId="77777777" w:rsidR="00790BDC" w:rsidRPr="00FC034A" w:rsidRDefault="00790BDC" w:rsidP="00790BDC">
            <w:pPr>
              <w:jc w:val="center"/>
              <w:rPr>
                <w:b/>
                <w:sz w:val="22"/>
                <w:szCs w:val="22"/>
              </w:rPr>
            </w:pPr>
            <w:r w:rsidRPr="00FC034A">
              <w:rPr>
                <w:b/>
                <w:sz w:val="22"/>
                <w:szCs w:val="22"/>
              </w:rPr>
              <w:t>Top.</w:t>
            </w:r>
            <w:r w:rsidR="00FC034A" w:rsidRPr="00FC034A">
              <w:rPr>
                <w:b/>
                <w:sz w:val="22"/>
                <w:szCs w:val="22"/>
              </w:rPr>
              <w:t xml:space="preserve"> </w:t>
            </w:r>
            <w:r w:rsidRPr="00FC034A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243" w:type="pct"/>
            <w:vMerge/>
          </w:tcPr>
          <w:p w14:paraId="0EB7D65B" w14:textId="77777777" w:rsidR="00790BDC" w:rsidRPr="001840EF" w:rsidRDefault="00790BDC" w:rsidP="00085E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BDC" w:rsidRPr="001840EF" w14:paraId="6DE404A8" w14:textId="77777777" w:rsidTr="00066B5B">
        <w:trPr>
          <w:trHeight w:val="510"/>
        </w:trPr>
        <w:tc>
          <w:tcPr>
            <w:tcW w:w="438" w:type="pct"/>
            <w:shd w:val="clear" w:color="auto" w:fill="FFF2CC" w:themeFill="accent4" w:themeFillTint="33"/>
            <w:vAlign w:val="center"/>
          </w:tcPr>
          <w:p w14:paraId="4CEE4766" w14:textId="77777777" w:rsidR="00790BDC" w:rsidRPr="00790BDC" w:rsidRDefault="00790BDC" w:rsidP="00790BDC">
            <w:pPr>
              <w:ind w:left="-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) </w:t>
            </w:r>
            <w:r w:rsidRPr="00790BDC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37" w:type="pct"/>
            <w:vAlign w:val="center"/>
          </w:tcPr>
          <w:p w14:paraId="6C35F7D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D728AA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E3E6A3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B7D53F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20BD77E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B56DAA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Align w:val="center"/>
          </w:tcPr>
          <w:p w14:paraId="1E0F4FB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4C724D3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5809FF9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12A01DC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23A40D4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679F15E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5D18B522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17E9AE40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ACE790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5E051E90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14:paraId="0572564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0E63AA3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vAlign w:val="center"/>
          </w:tcPr>
          <w:p w14:paraId="2085FF70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FA51E0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0C7E41D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62B1D27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14:paraId="5AE4F46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1C800774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76AABB4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0EDFF10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402E902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555D169C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F3954D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05785A6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752FFD66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14:paraId="4D191ACE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57262847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</w:tr>
      <w:tr w:rsidR="00790BDC" w:rsidRPr="001840EF" w14:paraId="5054AF68" w14:textId="77777777" w:rsidTr="00066B5B">
        <w:trPr>
          <w:trHeight w:val="510"/>
        </w:trPr>
        <w:tc>
          <w:tcPr>
            <w:tcW w:w="438" w:type="pct"/>
            <w:shd w:val="clear" w:color="auto" w:fill="FFF2CC" w:themeFill="accent4" w:themeFillTint="33"/>
            <w:vAlign w:val="center"/>
          </w:tcPr>
          <w:p w14:paraId="5F938B34" w14:textId="77777777" w:rsidR="00790BDC" w:rsidRPr="00790BDC" w:rsidRDefault="00790BDC" w:rsidP="00790BDC">
            <w:pPr>
              <w:ind w:left="-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) </w:t>
            </w:r>
            <w:r w:rsidRPr="00790BDC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37" w:type="pct"/>
            <w:vAlign w:val="center"/>
          </w:tcPr>
          <w:p w14:paraId="3A50329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1B0B500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31C900C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9CF0E66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7684A6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6FC1C9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Align w:val="center"/>
          </w:tcPr>
          <w:p w14:paraId="40E21417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3C298F9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2176A0D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5F065F0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12779AF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11806A92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0685140C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3A5EBBE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F5B081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4253757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14:paraId="16CF094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1FA41D4C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vAlign w:val="center"/>
          </w:tcPr>
          <w:p w14:paraId="7604B60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DC877C6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7EA7AE2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01D2375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14:paraId="78A0C3D0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4A84F4E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69B439E0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421D3F2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770CDA3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431D47E7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55C389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4DF2EFBC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7BE3F010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14:paraId="727D7DC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535072E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</w:tr>
      <w:tr w:rsidR="00790BDC" w:rsidRPr="001840EF" w14:paraId="5842DAD7" w14:textId="77777777" w:rsidTr="00066B5B">
        <w:trPr>
          <w:trHeight w:val="510"/>
        </w:trPr>
        <w:tc>
          <w:tcPr>
            <w:tcW w:w="438" w:type="pct"/>
            <w:shd w:val="clear" w:color="auto" w:fill="FFF2CC" w:themeFill="accent4" w:themeFillTint="33"/>
            <w:vAlign w:val="center"/>
          </w:tcPr>
          <w:p w14:paraId="5BD9F80E" w14:textId="77777777" w:rsidR="00790BDC" w:rsidRPr="00790BDC" w:rsidRDefault="00790BDC" w:rsidP="00790BDC">
            <w:pPr>
              <w:ind w:left="-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) </w:t>
            </w:r>
            <w:r w:rsidRPr="00790BDC">
              <w:rPr>
                <w:b/>
                <w:sz w:val="20"/>
                <w:szCs w:val="20"/>
              </w:rPr>
              <w:t xml:space="preserve">NİSAN </w:t>
            </w:r>
          </w:p>
        </w:tc>
        <w:tc>
          <w:tcPr>
            <w:tcW w:w="137" w:type="pct"/>
            <w:vAlign w:val="center"/>
          </w:tcPr>
          <w:p w14:paraId="540E11A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AC8AC2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F80541E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927CC7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6DC4C6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C6BA3F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Align w:val="center"/>
          </w:tcPr>
          <w:p w14:paraId="187F374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637900E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3425654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19AB4530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5A8A079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7C52452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7B3401C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1535C91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B70A3C4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3B476E52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14:paraId="3E600AA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05852107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vAlign w:val="center"/>
          </w:tcPr>
          <w:p w14:paraId="5F50CF26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3A27DB3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2610C05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6BAFA5C4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14:paraId="4C773A14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14FBDE12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1D8312FC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487C1B1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5C2867D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1524BA8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D14F74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685F530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2C00430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14:paraId="21173796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12BC2E24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</w:tr>
      <w:tr w:rsidR="00790BDC" w:rsidRPr="001840EF" w14:paraId="6E332EA8" w14:textId="77777777" w:rsidTr="00066B5B">
        <w:trPr>
          <w:trHeight w:val="510"/>
        </w:trPr>
        <w:tc>
          <w:tcPr>
            <w:tcW w:w="438" w:type="pct"/>
            <w:shd w:val="clear" w:color="auto" w:fill="FFF2CC" w:themeFill="accent4" w:themeFillTint="33"/>
            <w:vAlign w:val="center"/>
          </w:tcPr>
          <w:p w14:paraId="17D25A0D" w14:textId="77777777" w:rsidR="00790BDC" w:rsidRPr="00790BDC" w:rsidRDefault="00790BDC" w:rsidP="00790BDC">
            <w:pPr>
              <w:ind w:left="-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) </w:t>
            </w:r>
            <w:r w:rsidRPr="00790BDC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137" w:type="pct"/>
            <w:vAlign w:val="center"/>
          </w:tcPr>
          <w:p w14:paraId="7BD5666E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4C795A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7C40B2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6EC531E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33DAD7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033B884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Align w:val="center"/>
          </w:tcPr>
          <w:p w14:paraId="6B3A927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4110E7D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409C225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40DF272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4BED9CB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75A2165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6640A74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595D4EB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6BA2989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57C5340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14:paraId="43698932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42C113C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vAlign w:val="center"/>
          </w:tcPr>
          <w:p w14:paraId="0420F0F2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EC82F1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60C40BA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5C00E934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14:paraId="29FF4550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4112C43C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07FF1827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604E484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36381A9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21611FA6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607E26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1785144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6767F4F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14:paraId="1A2D3CF0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5487862C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</w:tr>
      <w:tr w:rsidR="00790BDC" w:rsidRPr="001840EF" w14:paraId="5E551402" w14:textId="77777777" w:rsidTr="00066B5B">
        <w:trPr>
          <w:trHeight w:val="510"/>
        </w:trPr>
        <w:tc>
          <w:tcPr>
            <w:tcW w:w="438" w:type="pct"/>
            <w:shd w:val="clear" w:color="auto" w:fill="FFF2CC" w:themeFill="accent4" w:themeFillTint="33"/>
            <w:vAlign w:val="center"/>
          </w:tcPr>
          <w:p w14:paraId="3C91D9B8" w14:textId="77777777" w:rsidR="00790BDC" w:rsidRPr="00790BDC" w:rsidRDefault="00790BDC" w:rsidP="00790BDC">
            <w:pPr>
              <w:ind w:left="-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) </w:t>
            </w:r>
            <w:r w:rsidRPr="00790BDC"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137" w:type="pct"/>
            <w:vAlign w:val="center"/>
          </w:tcPr>
          <w:p w14:paraId="425A36E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9F8BAD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625C20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1911ED2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758326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D93A57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vAlign w:val="center"/>
          </w:tcPr>
          <w:p w14:paraId="54408C1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4B4B4CE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22D2587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7A98B48E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4F5397E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54F8787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5B32B33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14:paraId="4311349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61B843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vAlign w:val="center"/>
          </w:tcPr>
          <w:p w14:paraId="68ACC38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14:paraId="46D68BD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2FC01AA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gridSpan w:val="2"/>
            <w:vAlign w:val="center"/>
          </w:tcPr>
          <w:p w14:paraId="77CBB7E2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5D5A47E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6B85F515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2" w:type="pct"/>
            <w:vAlign w:val="center"/>
          </w:tcPr>
          <w:p w14:paraId="0D182A5B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14:paraId="731DA51F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53547BB7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6B1AF338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03F1A016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14:paraId="67971F77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2B9F1044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03FDA19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7C9E98F1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vAlign w:val="center"/>
          </w:tcPr>
          <w:p w14:paraId="6B5E47A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14:paraId="1AF0372D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14:paraId="0C817AEA" w14:textId="77777777" w:rsidR="00790BDC" w:rsidRPr="001840EF" w:rsidRDefault="00790BDC" w:rsidP="00085EEA">
            <w:pPr>
              <w:rPr>
                <w:sz w:val="18"/>
                <w:szCs w:val="18"/>
              </w:rPr>
            </w:pPr>
          </w:p>
        </w:tc>
      </w:tr>
    </w:tbl>
    <w:p w14:paraId="00ED88FE" w14:textId="77777777"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14:paraId="12C53556" w14:textId="4F401829"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B970A6">
        <w:rPr>
          <w:b/>
          <w:sz w:val="22"/>
          <w:szCs w:val="22"/>
        </w:rPr>
        <w:t>1</w:t>
      </w:r>
      <w:r w:rsidRPr="00FB5285">
        <w:rPr>
          <w:b/>
          <w:sz w:val="22"/>
          <w:szCs w:val="22"/>
        </w:rPr>
        <w:t xml:space="preserve">: </w:t>
      </w:r>
      <w:r w:rsidR="00200E41">
        <w:rPr>
          <w:b/>
          <w:sz w:val="22"/>
          <w:szCs w:val="22"/>
        </w:rPr>
        <w:t xml:space="preserve">İME </w:t>
      </w:r>
      <w:r w:rsidR="00340660" w:rsidRPr="00FB5285">
        <w:rPr>
          <w:sz w:val="22"/>
          <w:szCs w:val="22"/>
        </w:rPr>
        <w:t>Eğitim uygulamasına % 80 oranında devam zorunludur. Devam zorunluluğunu yerine getiremeyen öğrenciler başarısız sayılır.</w:t>
      </w:r>
    </w:p>
    <w:p w14:paraId="1F77720A" w14:textId="17A11CE9" w:rsidR="00FB5285" w:rsidRPr="00FB5285" w:rsidRDefault="00A545AB" w:rsidP="0054697D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B970A6">
        <w:rPr>
          <w:b/>
          <w:sz w:val="22"/>
          <w:szCs w:val="22"/>
        </w:rPr>
        <w:t>2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</w:t>
      </w:r>
      <w:r w:rsidR="00B970A6">
        <w:rPr>
          <w:sz w:val="22"/>
          <w:szCs w:val="22"/>
        </w:rPr>
        <w:t xml:space="preserve">Dicle </w:t>
      </w:r>
      <w:r w:rsidR="00541CF7" w:rsidRPr="00FB5285">
        <w:rPr>
          <w:sz w:val="22"/>
          <w:szCs w:val="22"/>
        </w:rPr>
        <w:t xml:space="preserve">Üniversitesi Disiplin Mevzuatına göre disiplin incelemesi/soruşturması gerektiren bir fiil işlendiğinde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</w:t>
      </w:r>
      <w:r w:rsidR="0062100B">
        <w:rPr>
          <w:sz w:val="22"/>
          <w:szCs w:val="22"/>
        </w:rPr>
        <w:t xml:space="preserve"> dilekçe ile </w:t>
      </w:r>
      <w:r w:rsidR="00F762D5">
        <w:rPr>
          <w:sz w:val="22"/>
          <w:szCs w:val="22"/>
        </w:rPr>
        <w:t xml:space="preserve">birlikte </w:t>
      </w:r>
      <w:r w:rsidR="00541CF7" w:rsidRPr="00FB5285">
        <w:rPr>
          <w:sz w:val="22"/>
          <w:szCs w:val="22"/>
        </w:rPr>
        <w:t>ileti</w:t>
      </w:r>
      <w:r w:rsidR="0062100B">
        <w:rPr>
          <w:sz w:val="22"/>
          <w:szCs w:val="22"/>
        </w:rPr>
        <w:t>lmelidir.</w:t>
      </w:r>
      <w:r w:rsidR="00541CF7" w:rsidRPr="00FB5285">
        <w:rPr>
          <w:sz w:val="22"/>
          <w:szCs w:val="22"/>
        </w:rPr>
        <w:t xml:space="preserve"> </w:t>
      </w:r>
    </w:p>
    <w:p w14:paraId="445EB37A" w14:textId="183D2CE9"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proofErr w:type="gramStart"/>
      <w:r w:rsidR="001840EF" w:rsidRPr="00340660">
        <w:rPr>
          <w:color w:val="000000"/>
          <w:sz w:val="22"/>
          <w:szCs w:val="22"/>
        </w:rPr>
        <w:t>…………………..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</w:t>
      </w:r>
      <w:proofErr w:type="gramStart"/>
      <w:r w:rsidR="001840EF" w:rsidRPr="00340660">
        <w:rPr>
          <w:color w:val="000000"/>
          <w:sz w:val="22"/>
          <w:szCs w:val="22"/>
        </w:rPr>
        <w:t>………………………………..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gramStart"/>
      <w:r w:rsidR="00B24C32">
        <w:rPr>
          <w:color w:val="000000"/>
          <w:sz w:val="22"/>
          <w:szCs w:val="22"/>
        </w:rPr>
        <w:t>adlı</w:t>
      </w:r>
      <w:proofErr w:type="gramEnd"/>
      <w:r w:rsidR="00E546A6">
        <w:rPr>
          <w:color w:val="000000"/>
          <w:sz w:val="22"/>
          <w:szCs w:val="22"/>
        </w:rPr>
        <w:t xml:space="preserve"> </w:t>
      </w:r>
      <w:r w:rsidR="001840EF" w:rsidRPr="00340660">
        <w:rPr>
          <w:color w:val="000000"/>
          <w:sz w:val="22"/>
          <w:szCs w:val="22"/>
        </w:rPr>
        <w:t xml:space="preserve">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14:paraId="0018163F" w14:textId="66ADCC12"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proofErr w:type="gramStart"/>
      <w:r w:rsidRPr="00340660">
        <w:rPr>
          <w:color w:val="000000"/>
          <w:sz w:val="22"/>
          <w:szCs w:val="22"/>
        </w:rPr>
        <w:t>…………………..</w:t>
      </w:r>
      <w:proofErr w:type="gramEnd"/>
      <w:r w:rsidRPr="00340660">
        <w:rPr>
          <w:color w:val="000000"/>
          <w:sz w:val="22"/>
          <w:szCs w:val="22"/>
        </w:rPr>
        <w:t xml:space="preserve"> öğrenci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</w:t>
      </w:r>
      <w:proofErr w:type="gramStart"/>
      <w:r w:rsidRPr="00340660">
        <w:rPr>
          <w:color w:val="000000"/>
          <w:sz w:val="22"/>
          <w:szCs w:val="22"/>
        </w:rPr>
        <w:t>………………………………..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gramStart"/>
      <w:r w:rsidR="00B24C32">
        <w:rPr>
          <w:color w:val="000000"/>
          <w:sz w:val="22"/>
          <w:szCs w:val="22"/>
        </w:rPr>
        <w:t>adlı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</w:t>
      </w:r>
      <w:r w:rsidR="00B24C32">
        <w:rPr>
          <w:sz w:val="22"/>
          <w:szCs w:val="22"/>
        </w:rPr>
        <w:t xml:space="preserve"> gerektiren fiilde bulunmuştur. Dilekçe ve i</w:t>
      </w:r>
      <w:r w:rsidRPr="00340660">
        <w:rPr>
          <w:sz w:val="22"/>
          <w:szCs w:val="22"/>
        </w:rPr>
        <w:t xml:space="preserve">lgili </w:t>
      </w:r>
      <w:r w:rsidR="00B24C32">
        <w:rPr>
          <w:sz w:val="22"/>
          <w:szCs w:val="22"/>
        </w:rPr>
        <w:t>belgeler</w:t>
      </w:r>
      <w:r w:rsidR="001840EF" w:rsidRPr="00340660">
        <w:rPr>
          <w:sz w:val="22"/>
          <w:szCs w:val="22"/>
        </w:rPr>
        <w:t xml:space="preserve"> </w:t>
      </w:r>
      <w:r w:rsidRPr="00340660">
        <w:rPr>
          <w:sz w:val="22"/>
          <w:szCs w:val="22"/>
        </w:rPr>
        <w:t>ekte</w:t>
      </w:r>
      <w:r w:rsidR="00B24C32">
        <w:rPr>
          <w:sz w:val="22"/>
          <w:szCs w:val="22"/>
        </w:rPr>
        <w:t xml:space="preserve"> sunulmuştur.</w:t>
      </w:r>
      <w:r w:rsidRPr="00340660">
        <w:rPr>
          <w:sz w:val="22"/>
          <w:szCs w:val="22"/>
        </w:rPr>
        <w:t xml:space="preserve"> </w:t>
      </w:r>
    </w:p>
    <w:p w14:paraId="371A0C42" w14:textId="412914D7" w:rsidR="00541CF7" w:rsidRPr="00340660" w:rsidRDefault="001840EF" w:rsidP="0054697D">
      <w:pPr>
        <w:pStyle w:val="AralkYok"/>
        <w:jc w:val="center"/>
      </w:pPr>
      <w:proofErr w:type="gramStart"/>
      <w:r w:rsidRPr="00340660">
        <w:t>..</w:t>
      </w:r>
      <w:proofErr w:type="gramEnd"/>
      <w:r w:rsidRPr="00340660">
        <w:t>/…/20</w:t>
      </w:r>
      <w:r w:rsidR="00541CF7" w:rsidRPr="00340660">
        <w:t>…</w:t>
      </w:r>
    </w:p>
    <w:p w14:paraId="7D55219B" w14:textId="77777777" w:rsidR="009C39DB" w:rsidRDefault="009C39DB" w:rsidP="0054697D">
      <w:pPr>
        <w:pStyle w:val="AralkYok"/>
        <w:jc w:val="center"/>
      </w:pPr>
      <w:r>
        <w:t>İmza / Kaşe</w:t>
      </w:r>
    </w:p>
    <w:p w14:paraId="45F738C9" w14:textId="0444188D" w:rsidR="009C39DB" w:rsidRDefault="00313140" w:rsidP="00313140">
      <w:pPr>
        <w:pStyle w:val="AralkYok"/>
        <w:tabs>
          <w:tab w:val="left" w:pos="1485"/>
          <w:tab w:val="center" w:pos="7823"/>
        </w:tabs>
      </w:pPr>
      <w:r>
        <w:tab/>
      </w:r>
      <w:r>
        <w:tab/>
      </w:r>
      <w:r w:rsidR="00750544">
        <w:t>İşletme Yetkilisi</w:t>
      </w:r>
    </w:p>
    <w:sectPr w:rsidR="009C39DB" w:rsidSect="001A2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20464" w14:textId="77777777" w:rsidR="00D869B3" w:rsidRDefault="00D869B3" w:rsidP="001840EF">
      <w:pPr>
        <w:spacing w:after="0" w:line="240" w:lineRule="auto"/>
      </w:pPr>
      <w:r>
        <w:separator/>
      </w:r>
    </w:p>
  </w:endnote>
  <w:endnote w:type="continuationSeparator" w:id="0">
    <w:p w14:paraId="5AA99321" w14:textId="77777777" w:rsidR="00D869B3" w:rsidRDefault="00D869B3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B0B7" w14:textId="77777777" w:rsidR="00B66A4F" w:rsidRDefault="00B66A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791F" w14:textId="379D2B36" w:rsidR="00857E65" w:rsidRPr="00313140" w:rsidRDefault="000973DB" w:rsidP="00313140">
    <w:pPr>
      <w:pStyle w:val="AltBilgi"/>
    </w:pPr>
    <w:r>
      <w:t>MYK</w:t>
    </w:r>
    <w:bookmarkStart w:id="0" w:name="_GoBack"/>
    <w:bookmarkEnd w:id="0"/>
    <w:r w:rsidR="00313140" w:rsidRPr="00313140">
      <w:t>-FRM-617</w:t>
    </w:r>
    <w:r w:rsidR="00313140"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4685" w14:textId="77777777" w:rsidR="00B66A4F" w:rsidRDefault="00B66A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5D9BF" w14:textId="77777777" w:rsidR="00D869B3" w:rsidRDefault="00D869B3" w:rsidP="001840EF">
      <w:pPr>
        <w:spacing w:after="0" w:line="240" w:lineRule="auto"/>
      </w:pPr>
      <w:r>
        <w:separator/>
      </w:r>
    </w:p>
  </w:footnote>
  <w:footnote w:type="continuationSeparator" w:id="0">
    <w:p w14:paraId="4DD1C4F9" w14:textId="77777777" w:rsidR="00D869B3" w:rsidRDefault="00D869B3" w:rsidP="001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8C46" w14:textId="77777777" w:rsidR="00B66A4F" w:rsidRDefault="00B66A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53" w:type="dxa"/>
      <w:tblInd w:w="108" w:type="dxa"/>
      <w:tblLook w:val="04A0" w:firstRow="1" w:lastRow="0" w:firstColumn="1" w:lastColumn="0" w:noHBand="0" w:noVBand="1"/>
    </w:tblPr>
    <w:tblGrid>
      <w:gridCol w:w="1701"/>
      <w:gridCol w:w="14052"/>
    </w:tblGrid>
    <w:tr w:rsidR="009F1A36" w14:paraId="22AAB8EB" w14:textId="77777777" w:rsidTr="009F1A36">
      <w:trPr>
        <w:trHeight w:val="276"/>
      </w:trPr>
      <w:tc>
        <w:tcPr>
          <w:tcW w:w="1701" w:type="dxa"/>
          <w:vMerge w:val="restart"/>
        </w:tcPr>
        <w:p w14:paraId="440B7CAD" w14:textId="77777777" w:rsidR="009F1A36" w:rsidRDefault="009F1A36" w:rsidP="0054697D">
          <w:pPr>
            <w:pStyle w:val="stBilgi"/>
          </w:pPr>
          <w:r w:rsidRPr="00333B00">
            <w:rPr>
              <w:b/>
              <w:noProof/>
              <w:lang w:eastAsia="tr-TR"/>
            </w:rPr>
            <mc:AlternateContent>
              <mc:Choice Requires="wpg">
                <w:drawing>
                  <wp:anchor distT="0" distB="0" distL="0" distR="0" simplePos="0" relativeHeight="251658752" behindDoc="1" locked="0" layoutInCell="1" allowOverlap="1" wp14:anchorId="25AD5FE1" wp14:editId="0744079F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36195</wp:posOffset>
                    </wp:positionV>
                    <wp:extent cx="847725" cy="808990"/>
                    <wp:effectExtent l="0" t="0" r="0" b="0"/>
                    <wp:wrapNone/>
                    <wp:docPr id="3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47725" cy="808990"/>
                              <a:chOff x="0" y="0"/>
                              <a:chExt cx="847725" cy="80899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 2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8673" cy="8101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CE97206" id="Group 1" o:spid="_x0000_s1026" style="position:absolute;margin-left:-.1pt;margin-top:2.85pt;width:66.75pt;height:63.7pt;z-index:-251657728;mso-wrap-distance-left:0;mso-wrap-distance-right:0" coordsize="8477,8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width:8486;height:8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14052" w:type="dxa"/>
          <w:vMerge w:val="restart"/>
        </w:tcPr>
        <w:p w14:paraId="07BAC6ED" w14:textId="77777777" w:rsidR="009F1A36" w:rsidRPr="00EB06AF" w:rsidRDefault="009F1A36" w:rsidP="0054697D">
          <w:pPr>
            <w:ind w:left="-108" w:right="-83"/>
            <w:jc w:val="center"/>
            <w:rPr>
              <w:b/>
            </w:rPr>
          </w:pPr>
          <w:r w:rsidRPr="00EB06AF">
            <w:rPr>
              <w:b/>
            </w:rPr>
            <w:t>T.C.</w:t>
          </w:r>
        </w:p>
        <w:p w14:paraId="236E2FEA" w14:textId="77777777" w:rsidR="009F1A36" w:rsidRPr="00EB06AF" w:rsidRDefault="009F1A36" w:rsidP="0054697D">
          <w:pPr>
            <w:ind w:left="-108" w:right="-83"/>
            <w:jc w:val="center"/>
            <w:rPr>
              <w:b/>
            </w:rPr>
          </w:pPr>
          <w:r w:rsidRPr="00EB06AF">
            <w:rPr>
              <w:b/>
            </w:rPr>
            <w:t>DİCLE ÜNİVERSİTESİ</w:t>
          </w:r>
        </w:p>
        <w:p w14:paraId="5B37D945" w14:textId="77777777" w:rsidR="009F1A36" w:rsidRPr="00E4298A" w:rsidRDefault="009F1A36" w:rsidP="0054697D">
          <w:pPr>
            <w:ind w:left="-108" w:right="-83"/>
            <w:jc w:val="center"/>
            <w:rPr>
              <w:b/>
            </w:rPr>
          </w:pPr>
          <w:proofErr w:type="gramStart"/>
          <w:r w:rsidRPr="00E4298A">
            <w:rPr>
              <w:b/>
            </w:rPr>
            <w:t>………………………….</w:t>
          </w:r>
          <w:proofErr w:type="gramEnd"/>
          <w:r w:rsidRPr="00E4298A">
            <w:rPr>
              <w:b/>
            </w:rPr>
            <w:t xml:space="preserve"> MESLEK YÜKSEKOKULU</w:t>
          </w:r>
        </w:p>
        <w:p w14:paraId="28315FC5" w14:textId="3B5E1F39" w:rsidR="009F1A36" w:rsidRPr="0054697D" w:rsidRDefault="009F1A36" w:rsidP="0054697D">
          <w:pPr>
            <w:ind w:left="-108" w:right="-83"/>
            <w:jc w:val="center"/>
            <w:rPr>
              <w:b/>
            </w:rPr>
          </w:pPr>
          <w:proofErr w:type="gramStart"/>
          <w:r>
            <w:rPr>
              <w:b/>
            </w:rPr>
            <w:t>…………………………</w:t>
          </w:r>
          <w:r w:rsidRPr="00E4298A">
            <w:rPr>
              <w:b/>
            </w:rPr>
            <w:t>………………………</w:t>
          </w:r>
          <w:proofErr w:type="gramEnd"/>
          <w:r w:rsidRPr="00E4298A">
            <w:rPr>
              <w:b/>
            </w:rPr>
            <w:t xml:space="preserve"> BÖLÜMÜ</w:t>
          </w:r>
          <w:r>
            <w:rPr>
              <w:b/>
            </w:rPr>
            <w:t xml:space="preserve"> </w:t>
          </w:r>
          <w:r w:rsidRPr="0054697D">
            <w:rPr>
              <w:b/>
            </w:rPr>
            <w:t>İŞLETMEDE MESLEKİ EĞİTİM</w:t>
          </w:r>
        </w:p>
        <w:p w14:paraId="37FB0B74" w14:textId="24E08EF9" w:rsidR="009F1A36" w:rsidRPr="00EB06AF" w:rsidRDefault="009F1A36" w:rsidP="0054697D">
          <w:pPr>
            <w:jc w:val="center"/>
            <w:rPr>
              <w:b/>
            </w:rPr>
          </w:pPr>
          <w:r w:rsidRPr="0054697D">
            <w:rPr>
              <w:b/>
            </w:rPr>
            <w:t>DERS DEVAM TAKİP VE DİSİPLİN MEVZUATINA UYUM FORMU</w:t>
          </w:r>
        </w:p>
      </w:tc>
    </w:tr>
    <w:tr w:rsidR="009F1A36" w14:paraId="311E27C0" w14:textId="77777777" w:rsidTr="009F1A36">
      <w:trPr>
        <w:trHeight w:val="276"/>
      </w:trPr>
      <w:tc>
        <w:tcPr>
          <w:tcW w:w="1701" w:type="dxa"/>
          <w:vMerge/>
        </w:tcPr>
        <w:p w14:paraId="0A84D6EE" w14:textId="77777777" w:rsidR="009F1A36" w:rsidRDefault="009F1A36" w:rsidP="0054697D">
          <w:pPr>
            <w:pStyle w:val="stBilgi"/>
          </w:pPr>
        </w:p>
      </w:tc>
      <w:tc>
        <w:tcPr>
          <w:tcW w:w="14052" w:type="dxa"/>
          <w:vMerge/>
        </w:tcPr>
        <w:p w14:paraId="25362DD9" w14:textId="77777777" w:rsidR="009F1A36" w:rsidRDefault="009F1A36" w:rsidP="0054697D">
          <w:pPr>
            <w:pStyle w:val="stBilgi"/>
          </w:pPr>
        </w:p>
      </w:tc>
    </w:tr>
    <w:tr w:rsidR="009F1A36" w14:paraId="64FD0B31" w14:textId="77777777" w:rsidTr="009F1A36">
      <w:trPr>
        <w:trHeight w:val="276"/>
      </w:trPr>
      <w:tc>
        <w:tcPr>
          <w:tcW w:w="1701" w:type="dxa"/>
          <w:vMerge/>
        </w:tcPr>
        <w:p w14:paraId="6CE7BEE6" w14:textId="77777777" w:rsidR="009F1A36" w:rsidRDefault="009F1A36" w:rsidP="0054697D">
          <w:pPr>
            <w:pStyle w:val="stBilgi"/>
          </w:pPr>
        </w:p>
      </w:tc>
      <w:tc>
        <w:tcPr>
          <w:tcW w:w="14052" w:type="dxa"/>
          <w:vMerge/>
        </w:tcPr>
        <w:p w14:paraId="119368B5" w14:textId="77777777" w:rsidR="009F1A36" w:rsidRDefault="009F1A36" w:rsidP="0054697D">
          <w:pPr>
            <w:pStyle w:val="stBilgi"/>
          </w:pPr>
        </w:p>
      </w:tc>
    </w:tr>
    <w:tr w:rsidR="009F1A36" w14:paraId="7C81A816" w14:textId="77777777" w:rsidTr="009F1A36">
      <w:trPr>
        <w:trHeight w:val="276"/>
      </w:trPr>
      <w:tc>
        <w:tcPr>
          <w:tcW w:w="1701" w:type="dxa"/>
          <w:vMerge/>
        </w:tcPr>
        <w:p w14:paraId="5AA341CC" w14:textId="77777777" w:rsidR="009F1A36" w:rsidRDefault="009F1A36" w:rsidP="0054697D">
          <w:pPr>
            <w:pStyle w:val="stBilgi"/>
          </w:pPr>
        </w:p>
      </w:tc>
      <w:tc>
        <w:tcPr>
          <w:tcW w:w="14052" w:type="dxa"/>
          <w:vMerge/>
        </w:tcPr>
        <w:p w14:paraId="442017A2" w14:textId="77777777" w:rsidR="009F1A36" w:rsidRDefault="009F1A36" w:rsidP="0054697D">
          <w:pPr>
            <w:pStyle w:val="stBilgi"/>
          </w:pPr>
        </w:p>
      </w:tc>
    </w:tr>
    <w:tr w:rsidR="009F1A36" w14:paraId="01A4ADD4" w14:textId="77777777" w:rsidTr="009F1A36">
      <w:trPr>
        <w:trHeight w:val="276"/>
      </w:trPr>
      <w:tc>
        <w:tcPr>
          <w:tcW w:w="1701" w:type="dxa"/>
          <w:vMerge/>
        </w:tcPr>
        <w:p w14:paraId="151A4669" w14:textId="77777777" w:rsidR="009F1A36" w:rsidRDefault="009F1A36" w:rsidP="0054697D">
          <w:pPr>
            <w:pStyle w:val="stBilgi"/>
          </w:pPr>
        </w:p>
      </w:tc>
      <w:tc>
        <w:tcPr>
          <w:tcW w:w="14052" w:type="dxa"/>
          <w:vMerge/>
        </w:tcPr>
        <w:p w14:paraId="2C0BEBB5" w14:textId="77777777" w:rsidR="009F1A36" w:rsidRDefault="009F1A36" w:rsidP="0054697D">
          <w:pPr>
            <w:pStyle w:val="stBilgi"/>
          </w:pPr>
        </w:p>
      </w:tc>
    </w:tr>
  </w:tbl>
  <w:p w14:paraId="6EA894AD" w14:textId="77777777" w:rsidR="0054697D" w:rsidRPr="0054697D" w:rsidRDefault="0054697D">
    <w:pPr>
      <w:pStyle w:val="stBilgi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4064" w14:textId="77777777" w:rsidR="00B66A4F" w:rsidRDefault="00B66A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3082"/>
    <w:multiLevelType w:val="hybridMultilevel"/>
    <w:tmpl w:val="49907C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B3"/>
    <w:rsid w:val="00046FC2"/>
    <w:rsid w:val="00066B5B"/>
    <w:rsid w:val="00085EEA"/>
    <w:rsid w:val="000973DB"/>
    <w:rsid w:val="000B18D4"/>
    <w:rsid w:val="000D5007"/>
    <w:rsid w:val="00120E18"/>
    <w:rsid w:val="0013132F"/>
    <w:rsid w:val="0017125A"/>
    <w:rsid w:val="00171693"/>
    <w:rsid w:val="001840EF"/>
    <w:rsid w:val="001A2013"/>
    <w:rsid w:val="00200E41"/>
    <w:rsid w:val="00217550"/>
    <w:rsid w:val="002566E5"/>
    <w:rsid w:val="00285704"/>
    <w:rsid w:val="00294444"/>
    <w:rsid w:val="002A5F17"/>
    <w:rsid w:val="00313140"/>
    <w:rsid w:val="00340660"/>
    <w:rsid w:val="00376FA6"/>
    <w:rsid w:val="0039209D"/>
    <w:rsid w:val="0039468E"/>
    <w:rsid w:val="003D5AEB"/>
    <w:rsid w:val="00413436"/>
    <w:rsid w:val="004C6813"/>
    <w:rsid w:val="00524518"/>
    <w:rsid w:val="00541CF7"/>
    <w:rsid w:val="0054697D"/>
    <w:rsid w:val="0056584D"/>
    <w:rsid w:val="00570AAD"/>
    <w:rsid w:val="00572C74"/>
    <w:rsid w:val="00581255"/>
    <w:rsid w:val="005A367E"/>
    <w:rsid w:val="005E31A0"/>
    <w:rsid w:val="0062100B"/>
    <w:rsid w:val="00651F9E"/>
    <w:rsid w:val="00690573"/>
    <w:rsid w:val="006A3FB3"/>
    <w:rsid w:val="00722145"/>
    <w:rsid w:val="00750544"/>
    <w:rsid w:val="00780CF9"/>
    <w:rsid w:val="00790BDC"/>
    <w:rsid w:val="007A119E"/>
    <w:rsid w:val="008522B1"/>
    <w:rsid w:val="00857E65"/>
    <w:rsid w:val="008B5097"/>
    <w:rsid w:val="0093714C"/>
    <w:rsid w:val="009447C8"/>
    <w:rsid w:val="009C39DB"/>
    <w:rsid w:val="009E3178"/>
    <w:rsid w:val="009F1A36"/>
    <w:rsid w:val="00A15F3F"/>
    <w:rsid w:val="00A545AB"/>
    <w:rsid w:val="00A80B07"/>
    <w:rsid w:val="00AD5885"/>
    <w:rsid w:val="00AE7AA1"/>
    <w:rsid w:val="00AF1620"/>
    <w:rsid w:val="00AF4CC4"/>
    <w:rsid w:val="00B24C32"/>
    <w:rsid w:val="00B66A4F"/>
    <w:rsid w:val="00B91552"/>
    <w:rsid w:val="00B970A6"/>
    <w:rsid w:val="00BD1B9B"/>
    <w:rsid w:val="00C5754B"/>
    <w:rsid w:val="00CF3E1F"/>
    <w:rsid w:val="00D01346"/>
    <w:rsid w:val="00D0342C"/>
    <w:rsid w:val="00D04E64"/>
    <w:rsid w:val="00D64729"/>
    <w:rsid w:val="00D66B75"/>
    <w:rsid w:val="00D71E58"/>
    <w:rsid w:val="00D869B3"/>
    <w:rsid w:val="00DC4BCF"/>
    <w:rsid w:val="00E134A1"/>
    <w:rsid w:val="00E3050D"/>
    <w:rsid w:val="00E4298A"/>
    <w:rsid w:val="00E546A6"/>
    <w:rsid w:val="00E70FCB"/>
    <w:rsid w:val="00E710EB"/>
    <w:rsid w:val="00E90163"/>
    <w:rsid w:val="00E9102E"/>
    <w:rsid w:val="00F377DE"/>
    <w:rsid w:val="00F613F1"/>
    <w:rsid w:val="00F762D5"/>
    <w:rsid w:val="00FB5285"/>
    <w:rsid w:val="00FB62BB"/>
    <w:rsid w:val="00FC034A"/>
    <w:rsid w:val="00FD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6AD63"/>
  <w15:docId w15:val="{7585FA46-0824-4DA8-A343-9A2B2238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46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697D"/>
  </w:style>
  <w:style w:type="paragraph" w:styleId="AltBilgi">
    <w:name w:val="footer"/>
    <w:basedOn w:val="Normal"/>
    <w:link w:val="AltBilgiChar"/>
    <w:uiPriority w:val="99"/>
    <w:unhideWhenUsed/>
    <w:rsid w:val="00546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697D"/>
  </w:style>
  <w:style w:type="paragraph" w:styleId="AralkYok">
    <w:name w:val="No Spacing"/>
    <w:uiPriority w:val="1"/>
    <w:qFormat/>
    <w:rsid w:val="00546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2B6-DB1B-44E8-8C59-FAF0232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adnanAAAA AAAA</cp:lastModifiedBy>
  <cp:revision>40</cp:revision>
  <cp:lastPrinted>2025-04-24T07:45:00Z</cp:lastPrinted>
  <dcterms:created xsi:type="dcterms:W3CDTF">2025-03-24T03:15:00Z</dcterms:created>
  <dcterms:modified xsi:type="dcterms:W3CDTF">2025-05-08T07:50:00Z</dcterms:modified>
</cp:coreProperties>
</file>